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governing boards of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52(d), Education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powers and duties specifically granted by this code or other law, each governing board shall:</w:t>
      </w:r>
    </w:p>
    <w:p w:rsidR="003F3435" w:rsidRDefault="0032493E">
      <w:pPr>
        <w:spacing w:line="480" w:lineRule="auto"/>
        <w:ind w:firstLine="1440"/>
        <w:jc w:val="both"/>
      </w:pPr>
      <w:r>
        <w:t xml:space="preserve">(1)</w:t>
      </w:r>
      <w:r xml:space="preserve">
        <w:t> </w:t>
      </w:r>
      <w:r xml:space="preserve">
        <w:t> </w:t>
      </w:r>
      <w:r>
        <w:t xml:space="preserve">establish, for each institution under its control and management, goals consistent with the role and mission of the institution;</w:t>
      </w:r>
    </w:p>
    <w:p w:rsidR="003F3435" w:rsidRDefault="0032493E">
      <w:pPr>
        <w:spacing w:line="480" w:lineRule="auto"/>
        <w:ind w:firstLine="1440"/>
        <w:jc w:val="both"/>
      </w:pPr>
      <w:r>
        <w:t xml:space="preserve">(2)</w:t>
      </w:r>
      <w:r xml:space="preserve">
        <w:t> </w:t>
      </w:r>
      <w:r xml:space="preserve">
        <w:t> </w:t>
      </w:r>
      <w:r>
        <w:t xml:space="preserve">appoint the chancellor or other chief executive officer of the system, if the board governs a university system;</w:t>
      </w:r>
    </w:p>
    <w:p w:rsidR="003F3435" w:rsidRDefault="0032493E">
      <w:pPr>
        <w:spacing w:line="480" w:lineRule="auto"/>
        <w:ind w:firstLine="1440"/>
        <w:jc w:val="both"/>
      </w:pPr>
      <w:r>
        <w:t xml:space="preserve">(3)</w:t>
      </w:r>
      <w:r xml:space="preserve">
        <w:t> </w:t>
      </w:r>
      <w:r xml:space="preserve">
        <w:t> </w:t>
      </w:r>
      <w:r>
        <w:t xml:space="preserve">appoint the president or other chief executive officer of each institution under the board's control and management and evaluate the chief executive officer of each component institution and assist the officer in the achievement of performance goals;</w:t>
      </w:r>
    </w:p>
    <w:p w:rsidR="003F3435" w:rsidRDefault="0032493E">
      <w:pPr>
        <w:spacing w:line="480" w:lineRule="auto"/>
        <w:ind w:firstLine="1440"/>
        <w:jc w:val="both"/>
      </w:pPr>
      <w:r>
        <w:t xml:space="preserve">(4)</w:t>
      </w:r>
      <w:r xml:space="preserve">
        <w:t> </w:t>
      </w:r>
      <w:r xml:space="preserve">
        <w:t> </w:t>
      </w:r>
      <w:r>
        <w:rPr>
          <w:u w:val="single"/>
        </w:rPr>
        <w:t xml:space="preserve">ensure that a majority of the members of a search committee for the position of president or other chief executive officer of an institution under the board's control and management are members of the board;</w:t>
      </w:r>
    </w:p>
    <w:p w:rsidR="003F3435" w:rsidRDefault="0032493E">
      <w:pPr>
        <w:spacing w:line="480" w:lineRule="auto"/>
        <w:ind w:firstLine="1440"/>
        <w:jc w:val="both"/>
      </w:pPr>
      <w:r>
        <w:rPr>
          <w:u w:val="single"/>
        </w:rPr>
        <w:t xml:space="preserve">(5)</w:t>
      </w:r>
      <w:r xml:space="preserve">
        <w:t> </w:t>
      </w:r>
      <w:r xml:space="preserve">
        <w:t> </w:t>
      </w:r>
      <w:r>
        <w:t xml:space="preserve">set campus admission standards consistent with the role and mission of the institution and considering the admission standards of similar institutions nationwide having a similar role and mission, as determined by the coordinating board;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nsure that its formal position on matters of importance to the institutions under its governance is made clear to the coordinating board when such matters are under consideration by the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1, Education Code, is amended by adding Section 51.3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25.</w:t>
      </w:r>
      <w:r>
        <w:rPr>
          <w:u w:val="single"/>
        </w:rPr>
        <w:t xml:space="preserve"> </w:t>
      </w:r>
      <w:r>
        <w:rPr>
          <w:u w:val="single"/>
        </w:rPr>
        <w:t xml:space="preserve"> </w:t>
      </w:r>
      <w:r>
        <w:rPr>
          <w:u w:val="single"/>
        </w:rPr>
        <w:t xml:space="preserve">RESPONSIBILITY OF GOVERNING BOARDS REGARDING DIVERSITY, EQUITY, AND INCLUSION INITIATIVES. </w:t>
      </w:r>
      <w:r>
        <w:rPr>
          <w:u w:val="single"/>
        </w:rPr>
        <w:t xml:space="preserve"> </w:t>
      </w:r>
      <w:r>
        <w:rPr>
          <w:u w:val="single"/>
        </w:rPr>
        <w:t xml:space="preserve">(a) </w:t>
      </w:r>
      <w:r>
        <w:rPr>
          <w:u w:val="single"/>
        </w:rPr>
        <w:t xml:space="preserve"> </w:t>
      </w:r>
      <w:r>
        <w:rPr>
          <w:u w:val="single"/>
        </w:rPr>
        <w:t xml:space="preserve">In this section, "diversity, equity, and inclusion office" means an office, division, or other unit of an institution of higher education establish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luencing hiring or employment practices at the institution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differential treatment of or providing special benefits to individuals on the basis of race, color, or 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policies or procedures designed or implemented in reference to race, color, or ethnicity, other than policies or procedures approved in writing by the institution's general counsel and the office of the attorney general for the sole purpose of ensuring compliance with any applicable court order or state or federal law;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ing trainings, programs, or activities designed or implemented in reference to race, color, ethnicity, gender identity, or sexual orientation, other than trainings, programs, or activities developed by an attorney and approved in writing by the institution's general counsel and the office of the attorney general for the sole purpose of ensuring compliance with any applicable court order or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an institution of higher education shall ensure that each uni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except as required by federal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 or maintain a diversity, equity, and inclusion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 or assign an employee of the institution or contract with a third party to perform the duties of a diversity, equity, and inclusion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ive preference on the basis of race, sex, color, ethnicity, or national origin to an applicant for employment, an employee, or a participant in any function of the institu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 as a condition of enrolling at the institution or performing any institution function any person to participate in diversity, equity, and inclusion training,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training, program, or activity designed or implemented in reference to race, color, ethnicity, gender identity, or sexual orient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 a training, program, or activity developed by an attorney and approved in writing by the institution's general counsel and the office of the attorney general for the sole purpose of ensuring compliance with any applicable court order or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policies and procedures for disciplining an employee or contractor of the institution who engages in conduct in violation of Subdivision (1), including by termination, as appropriat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ccrediting agency may not take or threaten to take adverse action against an institution of higher education based on the institution's compliance with this section. </w:t>
      </w:r>
      <w:r>
        <w:rPr>
          <w:u w:val="single"/>
        </w:rPr>
        <w:t xml:space="preserve"> </w:t>
      </w:r>
      <w:r>
        <w:rPr>
          <w:u w:val="single"/>
        </w:rPr>
        <w:t xml:space="preserve">If an accrediting agency takes or threatens to take adverse action against an institution of higher education in violation of this subsection, the attorney general, the institution, or an employee of the institution may bring an action for declaratory or injunctive relief against the agency.</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may not be construed to app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course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larly research or a creative work by an institution of higher education's students, faculty, or other research personnel or the dissemination of that research or work;</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vity of a student organization registered with or recognized by an institution of higher education;</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est speakers or performers on short-term engagement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cy, practice, procedure, program, or activity to enhance student academic achievement or postgraduate outcomes that is designed and implemented without regard to race, color, ethnicity or sex;</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collec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 admi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Subsection (b) during the preceding state fiscal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w:t>
      </w:r>
      <w:r>
        <w:rPr>
          <w:u w:val="single"/>
        </w:rPr>
        <w:t xml:space="preserve"> </w:t>
      </w:r>
      <w:r>
        <w:rPr>
          <w:u w:val="single"/>
        </w:rPr>
        <w:t xml:space="preserve">The state auditor shall adopt a schedule by which the state auditor will conduct compliance audits under this subsection. </w:t>
      </w:r>
      <w:r>
        <w:rPr>
          <w:u w:val="single"/>
        </w:rPr>
        <w:t xml:space="preserve"> </w:t>
      </w:r>
      <w:r>
        <w:rPr>
          <w:u w:val="single"/>
        </w:rPr>
        <w:t xml:space="preserve">The schedule must ensure that each institution of higher education is audited at least once every four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tate auditor determines pursuant to a compliance audit conducted under Subsection (d) that an institution of higher education has spent state money in violation of this section, the institution is ineligible to receive state funds for the state fiscal year immediately following the state fiscal year in which the determination is made, other than state funds appropriated to pay debt service on bonds or notes previously authorized for th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or employee of an institution of higher education who is required to participate in training in violation of Subsection (b)(1)(E) may bring an action against the institution for injunctive or declaratory r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applies beginning with the 2023-2024 academic year.</w:t>
      </w:r>
    </w:p>
    <w:p w:rsidR="003F3435" w:rsidRDefault="0032493E">
      <w:pPr>
        <w:spacing w:line="480" w:lineRule="auto"/>
        <w:ind w:firstLine="720"/>
        <w:jc w:val="both"/>
      </w:pPr>
      <w:r>
        <w:t xml:space="preserve">(b)</w:t>
      </w:r>
      <w:r xml:space="preserve">
        <w:t> </w:t>
      </w:r>
      <w:r xml:space="preserve">
        <w:t> </w:t>
      </w:r>
      <w:r>
        <w:t xml:space="preserve">Section 51.3525(c), Education Code, as added by this Act, applies beginning with money appropriated to a public institution of higher education for the state fiscal year beginning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